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147C96D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DF116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BACAD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554FA" wp14:editId="3D39A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A7DBB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2BA78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B2AE4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3D40E1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2E5D3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FFC0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6B13DD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9EBDD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E5FCA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E1A962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9BB428" w14:textId="77777777"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25B1AE0" w14:textId="77777777" w:rsidR="00702199" w:rsidRDefault="00702199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890173C" w14:textId="77777777" w:rsidR="00FB690B" w:rsidRDefault="00FB690B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22F3FE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43F73156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D2C96D1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A2C351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0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2040</w:t>
      </w:r>
    </w:p>
    <w:p w14:paraId="292BC9C7" w14:textId="77777777" w:rsid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0FE8987C" w14:textId="77777777" w:rsidR="00702199" w:rsidRPr="00754502" w:rsidRDefault="00702199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692E8192" w14:textId="54F4399C" w:rsidR="00754502" w:rsidRPr="00527AD1" w:rsidRDefault="000A4DFE" w:rsidP="002D3CE7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20CCA">
        <w:rPr>
          <w:sz w:val="26"/>
          <w:szCs w:val="26"/>
        </w:rPr>
        <w:t xml:space="preserve">В соответствии с </w:t>
      </w:r>
      <w:r w:rsidRPr="00527AD1">
        <w:rPr>
          <w:color w:val="auto"/>
          <w:sz w:val="26"/>
          <w:szCs w:val="26"/>
        </w:rPr>
        <w:t>Федеральным закон</w:t>
      </w:r>
      <w:r w:rsidR="00527AD1" w:rsidRPr="00527AD1">
        <w:rPr>
          <w:color w:val="auto"/>
          <w:sz w:val="26"/>
          <w:szCs w:val="26"/>
        </w:rPr>
        <w:t>о</w:t>
      </w:r>
      <w:r w:rsidRPr="00527AD1">
        <w:rPr>
          <w:color w:val="auto"/>
          <w:sz w:val="26"/>
          <w:szCs w:val="26"/>
        </w:rPr>
        <w:t>м</w:t>
      </w:r>
      <w:r w:rsidRPr="00527AD1">
        <w:rPr>
          <w:sz w:val="26"/>
          <w:szCs w:val="26"/>
        </w:rPr>
        <w:t xml:space="preserve"> </w:t>
      </w:r>
      <w:r w:rsidRPr="00F20CCA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Pr="00B64063">
        <w:rPr>
          <w:sz w:val="26"/>
          <w:szCs w:val="26"/>
        </w:rPr>
        <w:t xml:space="preserve">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Pr="00527AD1">
        <w:rPr>
          <w:color w:val="auto"/>
          <w:sz w:val="26"/>
          <w:szCs w:val="26"/>
        </w:rPr>
        <w:t xml:space="preserve">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Pr="00A84E61">
        <w:rPr>
          <w:color w:val="auto"/>
          <w:sz w:val="26"/>
          <w:szCs w:val="26"/>
        </w:rPr>
        <w:t>Правительства Российской Федерации», Уставом города Когалыма</w:t>
      </w:r>
      <w:r w:rsidR="00D750CC" w:rsidRPr="00A84E61">
        <w:rPr>
          <w:color w:val="auto"/>
          <w:sz w:val="26"/>
          <w:szCs w:val="26"/>
        </w:rPr>
        <w:t xml:space="preserve">, в целях приведения муниципального </w:t>
      </w:r>
      <w:r w:rsidR="00C368C0" w:rsidRPr="00A84E61">
        <w:rPr>
          <w:color w:val="auto"/>
          <w:sz w:val="26"/>
          <w:szCs w:val="26"/>
        </w:rPr>
        <w:t xml:space="preserve">нормативного </w:t>
      </w:r>
      <w:r w:rsidR="00D750CC" w:rsidRPr="00A84E61">
        <w:rPr>
          <w:color w:val="auto"/>
          <w:sz w:val="26"/>
          <w:szCs w:val="26"/>
        </w:rPr>
        <w:t>правового акта в соответствие с</w:t>
      </w:r>
      <w:r w:rsidR="00A84E61" w:rsidRPr="00A84E61">
        <w:rPr>
          <w:color w:val="auto"/>
          <w:sz w:val="26"/>
          <w:szCs w:val="26"/>
        </w:rPr>
        <w:t>о служебной запиской от 03</w:t>
      </w:r>
      <w:r w:rsidR="006B056F" w:rsidRPr="00A84E61">
        <w:rPr>
          <w:color w:val="auto"/>
          <w:sz w:val="26"/>
          <w:szCs w:val="26"/>
        </w:rPr>
        <w:t>.02.2023 №</w:t>
      </w:r>
      <w:r w:rsidR="00A84E61" w:rsidRPr="00A84E61">
        <w:rPr>
          <w:color w:val="auto"/>
          <w:sz w:val="26"/>
          <w:szCs w:val="26"/>
        </w:rPr>
        <w:t>67-Вн-113</w:t>
      </w:r>
      <w:r w:rsidR="00D750CC" w:rsidRPr="00A84E61">
        <w:rPr>
          <w:color w:val="auto"/>
          <w:sz w:val="26"/>
          <w:szCs w:val="26"/>
        </w:rPr>
        <w:t>:</w:t>
      </w:r>
    </w:p>
    <w:p w14:paraId="382DA48B" w14:textId="77777777" w:rsidR="00754502" w:rsidRDefault="00754502" w:rsidP="002D3CE7">
      <w:pPr>
        <w:ind w:firstLine="709"/>
        <w:jc w:val="both"/>
        <w:rPr>
          <w:sz w:val="26"/>
          <w:szCs w:val="26"/>
        </w:rPr>
      </w:pPr>
    </w:p>
    <w:p w14:paraId="4A0E2E8E" w14:textId="6E94D4A2" w:rsidR="004D1E51" w:rsidRDefault="002D3CE7" w:rsidP="00EE5C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1E51" w:rsidRPr="002D3CE7">
        <w:rPr>
          <w:sz w:val="26"/>
          <w:szCs w:val="26"/>
        </w:rPr>
        <w:t xml:space="preserve">В постановление </w:t>
      </w:r>
      <w:r w:rsidRPr="002D3CE7">
        <w:rPr>
          <w:sz w:val="26"/>
          <w:szCs w:val="26"/>
        </w:rPr>
        <w:t xml:space="preserve">Администрации города Когалыма от 14.10.2021 №2040 </w:t>
      </w:r>
      <w:r w:rsidRPr="009C719F">
        <w:rPr>
          <w:sz w:val="26"/>
          <w:szCs w:val="26"/>
        </w:rPr>
        <w:t xml:space="preserve">«Об утверждении 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>Порядк</w:t>
      </w:r>
      <w:r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A11600">
        <w:rPr>
          <w:rFonts w:eastAsiaTheme="minorHAnsi"/>
          <w:color w:val="000000"/>
          <w:sz w:val="26"/>
          <w:szCs w:val="26"/>
          <w:lang w:eastAsia="en-US"/>
        </w:rPr>
        <w:t xml:space="preserve">предоставления </w:t>
      </w:r>
      <w:r w:rsidRPr="00A11600">
        <w:rPr>
          <w:sz w:val="26"/>
          <w:szCs w:val="26"/>
        </w:rPr>
        <w:t xml:space="preserve">грантов в форме субсидии </w:t>
      </w:r>
      <w:r>
        <w:rPr>
          <w:sz w:val="26"/>
          <w:szCs w:val="26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Pr="00ED048D">
        <w:rPr>
          <w:sz w:val="26"/>
          <w:szCs w:val="26"/>
        </w:rPr>
        <w:t>» (далее –</w:t>
      </w:r>
      <w:r w:rsidR="00527AD1">
        <w:rPr>
          <w:sz w:val="26"/>
          <w:szCs w:val="26"/>
        </w:rPr>
        <w:t xml:space="preserve"> </w:t>
      </w:r>
      <w:r w:rsidR="007B32FE" w:rsidRPr="00527AD1">
        <w:rPr>
          <w:sz w:val="26"/>
          <w:szCs w:val="26"/>
        </w:rPr>
        <w:t>постановление</w:t>
      </w:r>
      <w:r w:rsidRPr="00527AD1">
        <w:rPr>
          <w:sz w:val="26"/>
          <w:szCs w:val="26"/>
        </w:rPr>
        <w:t>)</w:t>
      </w:r>
      <w:r w:rsidRPr="00ED048D">
        <w:rPr>
          <w:sz w:val="26"/>
          <w:szCs w:val="26"/>
        </w:rPr>
        <w:t xml:space="preserve"> внести следующие изменения</w:t>
      </w:r>
      <w:r>
        <w:rPr>
          <w:sz w:val="26"/>
          <w:szCs w:val="26"/>
        </w:rPr>
        <w:t>:</w:t>
      </w:r>
    </w:p>
    <w:p w14:paraId="028AF77F" w14:textId="545BFA2C" w:rsidR="00754502" w:rsidRPr="000A06DF" w:rsidRDefault="007B32FE" w:rsidP="00EE5CA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06DF">
        <w:rPr>
          <w:rFonts w:ascii="Times New Roman" w:hAnsi="Times New Roman" w:cs="Times New Roman"/>
          <w:b w:val="0"/>
          <w:sz w:val="26"/>
          <w:szCs w:val="26"/>
        </w:rPr>
        <w:t>1.</w:t>
      </w:r>
      <w:r w:rsidR="000B2534">
        <w:rPr>
          <w:rFonts w:ascii="Times New Roman" w:hAnsi="Times New Roman" w:cs="Times New Roman"/>
          <w:b w:val="0"/>
          <w:sz w:val="26"/>
          <w:szCs w:val="26"/>
        </w:rPr>
        <w:t>1</w:t>
      </w:r>
      <w:r w:rsidR="002D3CE7" w:rsidRPr="000A06D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>В приложени</w:t>
      </w:r>
      <w:r w:rsidRPr="000A06DF">
        <w:rPr>
          <w:rFonts w:ascii="Times New Roman" w:hAnsi="Times New Roman" w:cs="Times New Roman"/>
          <w:b w:val="0"/>
          <w:sz w:val="26"/>
          <w:szCs w:val="26"/>
        </w:rPr>
        <w:t>и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C86CC7" w:rsidRPr="000A06D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14:paraId="526FE798" w14:textId="527F56C0" w:rsidR="00CB6EAF" w:rsidRPr="000A06DF" w:rsidRDefault="005E1B87" w:rsidP="000A06D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6DF">
        <w:rPr>
          <w:sz w:val="26"/>
          <w:szCs w:val="26"/>
        </w:rPr>
        <w:t xml:space="preserve">1.2.1. </w:t>
      </w:r>
      <w:r w:rsidR="00CB6EAF" w:rsidRPr="000A06DF">
        <w:rPr>
          <w:sz w:val="26"/>
          <w:szCs w:val="26"/>
        </w:rPr>
        <w:t xml:space="preserve">Пункт </w:t>
      </w:r>
      <w:r w:rsidR="000B2534">
        <w:rPr>
          <w:sz w:val="26"/>
          <w:szCs w:val="26"/>
        </w:rPr>
        <w:t>3</w:t>
      </w:r>
      <w:r w:rsidR="00CB6EAF" w:rsidRPr="000A06DF">
        <w:rPr>
          <w:sz w:val="26"/>
          <w:szCs w:val="26"/>
        </w:rPr>
        <w:t>.</w:t>
      </w:r>
      <w:r w:rsidR="000B2534">
        <w:rPr>
          <w:sz w:val="26"/>
          <w:szCs w:val="26"/>
        </w:rPr>
        <w:t>6 раздела 3</w:t>
      </w:r>
      <w:r w:rsidR="00CB6EAF" w:rsidRPr="000A06DF">
        <w:rPr>
          <w:sz w:val="26"/>
          <w:szCs w:val="26"/>
        </w:rPr>
        <w:t xml:space="preserve"> </w:t>
      </w:r>
      <w:r w:rsidR="000B2534">
        <w:rPr>
          <w:sz w:val="26"/>
          <w:szCs w:val="26"/>
        </w:rPr>
        <w:t xml:space="preserve">Порядка </w:t>
      </w:r>
      <w:r w:rsidR="00CB6EAF" w:rsidRPr="000A06DF">
        <w:rPr>
          <w:sz w:val="26"/>
          <w:szCs w:val="26"/>
        </w:rPr>
        <w:t>изложить в следующей редакции:</w:t>
      </w:r>
    </w:p>
    <w:p w14:paraId="26D2B9B7" w14:textId="77777777" w:rsidR="000B2534" w:rsidRPr="00431CBA" w:rsidRDefault="00CB6EAF" w:rsidP="000B2534">
      <w:pPr>
        <w:pStyle w:val="a6"/>
        <w:ind w:firstLine="709"/>
        <w:rPr>
          <w:rFonts w:cs="Times New Roman"/>
          <w:sz w:val="26"/>
          <w:szCs w:val="26"/>
        </w:rPr>
      </w:pPr>
      <w:r w:rsidRPr="000A06DF">
        <w:rPr>
          <w:sz w:val="26"/>
          <w:szCs w:val="26"/>
        </w:rPr>
        <w:t>«</w:t>
      </w:r>
      <w:r w:rsidR="000B2534">
        <w:rPr>
          <w:rFonts w:cs="Times New Roman"/>
          <w:sz w:val="26"/>
          <w:szCs w:val="26"/>
        </w:rPr>
        <w:t>3.6</w:t>
      </w:r>
      <w:r w:rsidR="000B2534" w:rsidRPr="00431CBA">
        <w:rPr>
          <w:rFonts w:cs="Times New Roman"/>
          <w:sz w:val="26"/>
          <w:szCs w:val="26"/>
        </w:rPr>
        <w:t xml:space="preserve">. Общая сумма на предоставление грантов в соответствующем финансовом году, указанном в объявлении, составляет 122 500 (сто двадцать две тысячи пятьсот) рублей. </w:t>
      </w:r>
    </w:p>
    <w:p w14:paraId="7D2B5986" w14:textId="152AABB8" w:rsidR="000B2534" w:rsidRPr="00431CBA" w:rsidRDefault="000B2534" w:rsidP="000B2534">
      <w:pPr>
        <w:pStyle w:val="a6"/>
        <w:ind w:firstLine="709"/>
        <w:rPr>
          <w:rFonts w:cs="Times New Roman"/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Количество грантов – </w:t>
      </w:r>
      <w:r>
        <w:rPr>
          <w:rFonts w:cs="Times New Roman"/>
          <w:sz w:val="26"/>
          <w:szCs w:val="26"/>
        </w:rPr>
        <w:t>1</w:t>
      </w:r>
      <w:r w:rsidRPr="00431CBA">
        <w:rPr>
          <w:rFonts w:cs="Times New Roman"/>
          <w:sz w:val="26"/>
          <w:szCs w:val="26"/>
        </w:rPr>
        <w:t xml:space="preserve"> единиц</w:t>
      </w:r>
      <w:r>
        <w:rPr>
          <w:rFonts w:cs="Times New Roman"/>
          <w:sz w:val="26"/>
          <w:szCs w:val="26"/>
        </w:rPr>
        <w:t>а</w:t>
      </w:r>
      <w:r w:rsidRPr="00431CBA">
        <w:rPr>
          <w:rFonts w:cs="Times New Roman"/>
          <w:sz w:val="26"/>
          <w:szCs w:val="26"/>
        </w:rPr>
        <w:t xml:space="preserve">. </w:t>
      </w:r>
    </w:p>
    <w:p w14:paraId="2A1486BD" w14:textId="1BC005C9" w:rsidR="00CB6EAF" w:rsidRDefault="000B2534" w:rsidP="000B2534">
      <w:pPr>
        <w:pStyle w:val="a6"/>
        <w:ind w:firstLine="709"/>
        <w:rPr>
          <w:sz w:val="26"/>
          <w:szCs w:val="26"/>
        </w:rPr>
      </w:pPr>
      <w:r w:rsidRPr="00431CBA">
        <w:rPr>
          <w:rFonts w:cs="Times New Roman"/>
          <w:sz w:val="26"/>
          <w:szCs w:val="26"/>
        </w:rPr>
        <w:t xml:space="preserve">Размер одного гранта составляет – </w:t>
      </w:r>
      <w:r>
        <w:rPr>
          <w:rFonts w:cs="Times New Roman"/>
          <w:sz w:val="26"/>
          <w:szCs w:val="26"/>
        </w:rPr>
        <w:t>122</w:t>
      </w:r>
      <w:r w:rsidRPr="00431CBA">
        <w:rPr>
          <w:rFonts w:cs="Times New Roman"/>
          <w:sz w:val="26"/>
          <w:szCs w:val="26"/>
        </w:rPr>
        <w:t xml:space="preserve"> 5</w:t>
      </w:r>
      <w:r>
        <w:rPr>
          <w:rFonts w:cs="Times New Roman"/>
          <w:sz w:val="26"/>
          <w:szCs w:val="26"/>
        </w:rPr>
        <w:t>0</w:t>
      </w:r>
      <w:r w:rsidRPr="00431CBA">
        <w:rPr>
          <w:rFonts w:cs="Times New Roman"/>
          <w:sz w:val="26"/>
          <w:szCs w:val="26"/>
        </w:rPr>
        <w:t>0 (</w:t>
      </w:r>
      <w:r>
        <w:rPr>
          <w:rFonts w:cs="Times New Roman"/>
          <w:sz w:val="26"/>
          <w:szCs w:val="26"/>
        </w:rPr>
        <w:t>сто двадцать две</w:t>
      </w:r>
      <w:r w:rsidRPr="00431CBA">
        <w:rPr>
          <w:rFonts w:cs="Times New Roman"/>
          <w:sz w:val="26"/>
          <w:szCs w:val="26"/>
        </w:rPr>
        <w:t xml:space="preserve"> тысяч</w:t>
      </w:r>
      <w:r>
        <w:rPr>
          <w:rFonts w:cs="Times New Roman"/>
          <w:sz w:val="26"/>
          <w:szCs w:val="26"/>
        </w:rPr>
        <w:t>и</w:t>
      </w:r>
      <w:r w:rsidRPr="00431CBA">
        <w:rPr>
          <w:rFonts w:cs="Times New Roman"/>
          <w:sz w:val="26"/>
          <w:szCs w:val="26"/>
        </w:rPr>
        <w:t xml:space="preserve"> пять</w:t>
      </w:r>
      <w:r>
        <w:rPr>
          <w:rFonts w:cs="Times New Roman"/>
          <w:sz w:val="26"/>
          <w:szCs w:val="26"/>
        </w:rPr>
        <w:t>сот</w:t>
      </w:r>
      <w:r w:rsidRPr="00431CBA">
        <w:rPr>
          <w:rFonts w:cs="Times New Roman"/>
          <w:sz w:val="26"/>
          <w:szCs w:val="26"/>
        </w:rPr>
        <w:t>) рублей 00 копеек.</w:t>
      </w:r>
      <w:r w:rsidR="00CB6EAF" w:rsidRPr="000A06DF">
        <w:rPr>
          <w:sz w:val="26"/>
          <w:szCs w:val="26"/>
        </w:rPr>
        <w:t>».</w:t>
      </w:r>
    </w:p>
    <w:p w14:paraId="06978CDC" w14:textId="77777777" w:rsidR="000B2534" w:rsidRDefault="000B2534" w:rsidP="000B2534">
      <w:pPr>
        <w:pStyle w:val="a6"/>
        <w:ind w:firstLine="709"/>
        <w:rPr>
          <w:sz w:val="26"/>
          <w:szCs w:val="26"/>
        </w:rPr>
      </w:pPr>
    </w:p>
    <w:p w14:paraId="5693D3E0" w14:textId="4CA0FB29" w:rsidR="00754502" w:rsidRPr="00FB690B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bookmarkStart w:id="0" w:name="_GoBack"/>
      <w:bookmarkEnd w:id="0"/>
      <w:r w:rsidRPr="00FB690B">
        <w:rPr>
          <w:rFonts w:cs="Times New Roman"/>
          <w:spacing w:val="-6"/>
          <w:sz w:val="26"/>
          <w:szCs w:val="26"/>
        </w:rPr>
        <w:t>Управлению культуры</w:t>
      </w:r>
      <w:r w:rsidR="004D1E51" w:rsidRPr="00FB690B">
        <w:rPr>
          <w:rFonts w:cs="Times New Roman"/>
          <w:spacing w:val="-6"/>
          <w:sz w:val="26"/>
          <w:szCs w:val="26"/>
        </w:rPr>
        <w:t xml:space="preserve"> и</w:t>
      </w:r>
      <w:r w:rsidRPr="00FB690B">
        <w:rPr>
          <w:rFonts w:cs="Times New Roman"/>
          <w:spacing w:val="-6"/>
          <w:sz w:val="26"/>
          <w:szCs w:val="26"/>
        </w:rPr>
        <w:t xml:space="preserve"> спорта Администрации города Когалыма </w:t>
      </w:r>
      <w:r w:rsidR="00FB690B">
        <w:rPr>
          <w:rFonts w:cs="Times New Roman"/>
          <w:spacing w:val="-6"/>
          <w:sz w:val="26"/>
          <w:szCs w:val="26"/>
        </w:rPr>
        <w:t xml:space="preserve">                 </w:t>
      </w:r>
      <w:r w:rsidRPr="00FB690B">
        <w:rPr>
          <w:rFonts w:cs="Times New Roman"/>
          <w:spacing w:val="-6"/>
          <w:sz w:val="26"/>
          <w:szCs w:val="26"/>
        </w:rPr>
        <w:t>(</w:t>
      </w:r>
      <w:r w:rsidR="004D1E51" w:rsidRPr="00FB690B">
        <w:rPr>
          <w:rFonts w:cs="Times New Roman"/>
          <w:spacing w:val="-6"/>
          <w:sz w:val="26"/>
          <w:szCs w:val="26"/>
        </w:rPr>
        <w:t>Жук Г.И</w:t>
      </w:r>
      <w:r w:rsidRPr="00FB690B">
        <w:rPr>
          <w:rFonts w:cs="Times New Roman"/>
          <w:spacing w:val="-6"/>
          <w:sz w:val="26"/>
          <w:szCs w:val="26"/>
        </w:rPr>
        <w:t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F3052D" w:rsidRPr="00FB690B">
        <w:rPr>
          <w:rFonts w:cs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962D60" w:rsidRPr="00FB690B">
        <w:rPr>
          <w:rFonts w:cs="Times New Roman"/>
          <w:spacing w:val="-6"/>
          <w:sz w:val="26"/>
          <w:szCs w:val="26"/>
        </w:rPr>
        <w:t>–</w:t>
      </w:r>
      <w:r w:rsidR="00F3052D" w:rsidRPr="00FB690B">
        <w:rPr>
          <w:rFonts w:cs="Times New Roman"/>
          <w:spacing w:val="-6"/>
          <w:sz w:val="26"/>
          <w:szCs w:val="26"/>
        </w:rPr>
        <w:t xml:space="preserve"> Югры</w:t>
      </w:r>
      <w:r w:rsidRPr="00FB690B">
        <w:rPr>
          <w:rFonts w:cs="Times New Roman"/>
          <w:spacing w:val="-6"/>
          <w:sz w:val="26"/>
          <w:szCs w:val="26"/>
        </w:rPr>
        <w:t>.</w:t>
      </w:r>
    </w:p>
    <w:p w14:paraId="00342DB8" w14:textId="77777777" w:rsidR="00754502" w:rsidRPr="00754502" w:rsidRDefault="00754502" w:rsidP="005B3C24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CCA8A30" w14:textId="6067E5A9" w:rsidR="00754502" w:rsidRPr="00754502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702199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Pr="00702199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702199">
        <w:rPr>
          <w:rFonts w:cs="Times New Roman"/>
          <w:spacing w:val="-6"/>
          <w:sz w:val="26"/>
          <w:szCs w:val="26"/>
        </w:rPr>
        <w:t>).</w:t>
      </w:r>
    </w:p>
    <w:p w14:paraId="312442EF" w14:textId="77777777" w:rsidR="00754502" w:rsidRPr="00754502" w:rsidRDefault="00754502" w:rsidP="005B3C24">
      <w:pPr>
        <w:pStyle w:val="a8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5728977A" w14:textId="2E5D73E5" w:rsidR="00754502" w:rsidRPr="00754502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14:paraId="4B47F631" w14:textId="77777777"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14:paraId="22BC8B9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6441F3C" w14:textId="77777777" w:rsidR="00702199" w:rsidRDefault="0070219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62F4DB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E6F128B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09A552C" w14:textId="77777777" w:rsidTr="001D0927">
              <w:tc>
                <w:tcPr>
                  <w:tcW w:w="3822" w:type="dxa"/>
                </w:tcPr>
                <w:p w14:paraId="36273EDB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59515B" wp14:editId="459311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AA321D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F55029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B529AB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B05B87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3902B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33E85A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C25C69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A6029C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FC48B6A" w14:textId="77777777"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7021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AB5"/>
    <w:multiLevelType w:val="multilevel"/>
    <w:tmpl w:val="E4A641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63" w:hanging="78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0000"/>
      </w:rPr>
    </w:lvl>
  </w:abstractNum>
  <w:abstractNum w:abstractNumId="1" w15:restartNumberingAfterBreak="0">
    <w:nsid w:val="094E1CC6"/>
    <w:multiLevelType w:val="multilevel"/>
    <w:tmpl w:val="36EE96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115DB2"/>
    <w:multiLevelType w:val="multilevel"/>
    <w:tmpl w:val="25DAA36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FB014A"/>
    <w:multiLevelType w:val="hybridMultilevel"/>
    <w:tmpl w:val="9064D966"/>
    <w:lvl w:ilvl="0" w:tplc="58E0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65CD4"/>
    <w:multiLevelType w:val="multilevel"/>
    <w:tmpl w:val="36EE96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75282B"/>
    <w:multiLevelType w:val="multilevel"/>
    <w:tmpl w:val="F8E28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6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BC1612"/>
    <w:multiLevelType w:val="hybridMultilevel"/>
    <w:tmpl w:val="AD9E1680"/>
    <w:lvl w:ilvl="0" w:tplc="F61AFF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316134"/>
    <w:multiLevelType w:val="multilevel"/>
    <w:tmpl w:val="F4667C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16F5F32"/>
    <w:multiLevelType w:val="multilevel"/>
    <w:tmpl w:val="6B8A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B62B2"/>
    <w:multiLevelType w:val="multilevel"/>
    <w:tmpl w:val="22E86F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FF0000"/>
      </w:rPr>
    </w:lvl>
  </w:abstractNum>
  <w:abstractNum w:abstractNumId="13" w15:restartNumberingAfterBreak="0">
    <w:nsid w:val="5F161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25A4A"/>
    <w:rsid w:val="00041D65"/>
    <w:rsid w:val="00083EE2"/>
    <w:rsid w:val="000A06DF"/>
    <w:rsid w:val="000A2704"/>
    <w:rsid w:val="000A4DFE"/>
    <w:rsid w:val="000B2534"/>
    <w:rsid w:val="000D340B"/>
    <w:rsid w:val="000F0569"/>
    <w:rsid w:val="00125B6F"/>
    <w:rsid w:val="00156E8C"/>
    <w:rsid w:val="00160F97"/>
    <w:rsid w:val="00164A1B"/>
    <w:rsid w:val="00164AA2"/>
    <w:rsid w:val="00174D8A"/>
    <w:rsid w:val="001835DE"/>
    <w:rsid w:val="001D0927"/>
    <w:rsid w:val="001E328E"/>
    <w:rsid w:val="00201088"/>
    <w:rsid w:val="00215AD7"/>
    <w:rsid w:val="0023067F"/>
    <w:rsid w:val="00260EAC"/>
    <w:rsid w:val="002B10AF"/>
    <w:rsid w:val="002B49A0"/>
    <w:rsid w:val="002D3CE7"/>
    <w:rsid w:val="002D5593"/>
    <w:rsid w:val="002D7105"/>
    <w:rsid w:val="002E0A30"/>
    <w:rsid w:val="002F7936"/>
    <w:rsid w:val="00313DAF"/>
    <w:rsid w:val="003447F7"/>
    <w:rsid w:val="0036454A"/>
    <w:rsid w:val="00366388"/>
    <w:rsid w:val="003F587E"/>
    <w:rsid w:val="004228CA"/>
    <w:rsid w:val="0043438A"/>
    <w:rsid w:val="004C07AE"/>
    <w:rsid w:val="004C5A87"/>
    <w:rsid w:val="004C5C26"/>
    <w:rsid w:val="004D1E51"/>
    <w:rsid w:val="004F33B1"/>
    <w:rsid w:val="00527AD1"/>
    <w:rsid w:val="005663BF"/>
    <w:rsid w:val="00574DD6"/>
    <w:rsid w:val="005B3C24"/>
    <w:rsid w:val="005E1B87"/>
    <w:rsid w:val="006015ED"/>
    <w:rsid w:val="00606576"/>
    <w:rsid w:val="00613359"/>
    <w:rsid w:val="00625AA2"/>
    <w:rsid w:val="00663AE2"/>
    <w:rsid w:val="00667EF9"/>
    <w:rsid w:val="00677305"/>
    <w:rsid w:val="006B056F"/>
    <w:rsid w:val="00702199"/>
    <w:rsid w:val="007360D3"/>
    <w:rsid w:val="00747B75"/>
    <w:rsid w:val="00754502"/>
    <w:rsid w:val="00770D1C"/>
    <w:rsid w:val="007758E6"/>
    <w:rsid w:val="00782FFB"/>
    <w:rsid w:val="007A5280"/>
    <w:rsid w:val="007B32FE"/>
    <w:rsid w:val="007C24AA"/>
    <w:rsid w:val="007D1C62"/>
    <w:rsid w:val="007D751A"/>
    <w:rsid w:val="007E28C2"/>
    <w:rsid w:val="007F5689"/>
    <w:rsid w:val="00807AD6"/>
    <w:rsid w:val="00820045"/>
    <w:rsid w:val="00823681"/>
    <w:rsid w:val="008329FC"/>
    <w:rsid w:val="00835DC9"/>
    <w:rsid w:val="00844B76"/>
    <w:rsid w:val="0086685A"/>
    <w:rsid w:val="00874F39"/>
    <w:rsid w:val="00877CE5"/>
    <w:rsid w:val="008C0B7C"/>
    <w:rsid w:val="008C5E10"/>
    <w:rsid w:val="008D2DB3"/>
    <w:rsid w:val="008E0B80"/>
    <w:rsid w:val="008F0E99"/>
    <w:rsid w:val="00906775"/>
    <w:rsid w:val="00952EC3"/>
    <w:rsid w:val="00962D60"/>
    <w:rsid w:val="009C38F8"/>
    <w:rsid w:val="009C719F"/>
    <w:rsid w:val="00A11600"/>
    <w:rsid w:val="00A13795"/>
    <w:rsid w:val="00A454E6"/>
    <w:rsid w:val="00A564E7"/>
    <w:rsid w:val="00A623D4"/>
    <w:rsid w:val="00A84E61"/>
    <w:rsid w:val="00A85168"/>
    <w:rsid w:val="00B06AE7"/>
    <w:rsid w:val="00B22DDA"/>
    <w:rsid w:val="00B4589F"/>
    <w:rsid w:val="00B93139"/>
    <w:rsid w:val="00BB1866"/>
    <w:rsid w:val="00BC37E6"/>
    <w:rsid w:val="00C27247"/>
    <w:rsid w:val="00C368C0"/>
    <w:rsid w:val="00C700C4"/>
    <w:rsid w:val="00C86CC7"/>
    <w:rsid w:val="00C93D33"/>
    <w:rsid w:val="00CA595A"/>
    <w:rsid w:val="00CB2627"/>
    <w:rsid w:val="00CB6EAF"/>
    <w:rsid w:val="00CC367F"/>
    <w:rsid w:val="00CE7E02"/>
    <w:rsid w:val="00CF6B89"/>
    <w:rsid w:val="00D06518"/>
    <w:rsid w:val="00D33701"/>
    <w:rsid w:val="00D52DB6"/>
    <w:rsid w:val="00D61004"/>
    <w:rsid w:val="00D70DC3"/>
    <w:rsid w:val="00D750CC"/>
    <w:rsid w:val="00DB2C9E"/>
    <w:rsid w:val="00DF2CA9"/>
    <w:rsid w:val="00E07280"/>
    <w:rsid w:val="00E272F9"/>
    <w:rsid w:val="00E357FE"/>
    <w:rsid w:val="00EB75CB"/>
    <w:rsid w:val="00EC1084"/>
    <w:rsid w:val="00ED048D"/>
    <w:rsid w:val="00ED5C7C"/>
    <w:rsid w:val="00ED62A2"/>
    <w:rsid w:val="00EE309E"/>
    <w:rsid w:val="00EE539C"/>
    <w:rsid w:val="00EE5CA2"/>
    <w:rsid w:val="00F06198"/>
    <w:rsid w:val="00F25289"/>
    <w:rsid w:val="00F3052D"/>
    <w:rsid w:val="00F32CD8"/>
    <w:rsid w:val="00F356B3"/>
    <w:rsid w:val="00F5080D"/>
    <w:rsid w:val="00F658C1"/>
    <w:rsid w:val="00F7616E"/>
    <w:rsid w:val="00F82F79"/>
    <w:rsid w:val="00FB5937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B44A"/>
  <w15:docId w15:val="{D0BF2301-D0EF-4B69-A639-14FE7CF5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2F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2F79"/>
  </w:style>
  <w:style w:type="character" w:customStyle="1" w:styleId="ab">
    <w:name w:val="Текст примечания Знак"/>
    <w:basedOn w:val="a0"/>
    <w:link w:val="aa"/>
    <w:uiPriority w:val="99"/>
    <w:semiHidden/>
    <w:rsid w:val="00F8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2F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2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0B25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2478D"/>
    <w:rsid w:val="002C1441"/>
    <w:rsid w:val="002D4D9E"/>
    <w:rsid w:val="00442918"/>
    <w:rsid w:val="00932496"/>
    <w:rsid w:val="00A30898"/>
    <w:rsid w:val="00B954B2"/>
    <w:rsid w:val="00BF171D"/>
    <w:rsid w:val="00DD3B7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A76A-23D2-482E-AF8A-02060A3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Тихонова Лариса Анатольевна</cp:lastModifiedBy>
  <cp:revision>3</cp:revision>
  <cp:lastPrinted>2021-01-20T06:03:00Z</cp:lastPrinted>
  <dcterms:created xsi:type="dcterms:W3CDTF">2023-03-12T07:11:00Z</dcterms:created>
  <dcterms:modified xsi:type="dcterms:W3CDTF">2023-03-13T06:18:00Z</dcterms:modified>
</cp:coreProperties>
</file>